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64" w:rsidRDefault="007D6C64" w:rsidP="007D6C64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0" r="0" b="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EFF3" id="Freeform 44" o:spid="_x0000_s1026" style="position:absolute;margin-left:0;margin-top:21.25pt;width:.1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7074535" cy="777240"/>
                <wp:effectExtent l="0" t="0" r="0" b="381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C64" w:rsidRDefault="007D6C64" w:rsidP="007D6C64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7D6C64" w:rsidRDefault="007D6C64" w:rsidP="007D6C64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" fillcolor="#2b92bc" stroked="f">
                <v:textbox inset="0,0,0,0">
                  <w:txbxContent>
                    <w:p w:rsidR="007D6C64" w:rsidRDefault="007D6C64" w:rsidP="007D6C64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7D6C64" w:rsidRDefault="007D6C64" w:rsidP="007D6C64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C64" w:rsidRDefault="007D6C64" w:rsidP="007D6C64">
      <w:pPr>
        <w:pStyle w:val="BodyText"/>
        <w:rPr>
          <w:sz w:val="20"/>
        </w:rPr>
      </w:pPr>
    </w:p>
    <w:p w:rsidR="007D6C64" w:rsidRDefault="007D6C64" w:rsidP="007D6C64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7D6C64" w:rsidTr="00F35D82">
        <w:trPr>
          <w:trHeight w:val="380"/>
        </w:trPr>
        <w:tc>
          <w:tcPr>
            <w:tcW w:w="372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873FBD">
              <w:rPr>
                <w:color w:val="231F20"/>
                <w:sz w:val="24"/>
              </w:rPr>
              <w:t>May 21-Apr 22</w:t>
            </w:r>
          </w:p>
        </w:tc>
        <w:tc>
          <w:tcPr>
            <w:tcW w:w="360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873FBD">
              <w:rPr>
                <w:color w:val="231F20"/>
                <w:sz w:val="24"/>
              </w:rPr>
              <w:t>25,255 (including money passed forwards</w:t>
            </w:r>
          </w:p>
        </w:tc>
        <w:tc>
          <w:tcPr>
            <w:tcW w:w="4923" w:type="dxa"/>
            <w:gridSpan w:val="2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B86B8A">
              <w:rPr>
                <w:b/>
                <w:color w:val="231F20"/>
                <w:sz w:val="24"/>
              </w:rPr>
              <w:t xml:space="preserve"> </w:t>
            </w:r>
            <w:r w:rsidR="00873FBD">
              <w:rPr>
                <w:b/>
                <w:color w:val="231F20"/>
                <w:sz w:val="24"/>
              </w:rPr>
              <w:t>March 22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C64" w:rsidTr="00F35D82">
        <w:trPr>
          <w:trHeight w:val="320"/>
        </w:trPr>
        <w:tc>
          <w:tcPr>
            <w:tcW w:w="12243" w:type="dxa"/>
            <w:gridSpan w:val="4"/>
            <w:vMerge w:val="restart"/>
          </w:tcPr>
          <w:p w:rsidR="007D6C64" w:rsidRDefault="007D6C64" w:rsidP="00F35D82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F35D82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D6C64" w:rsidRDefault="007D6C64" w:rsidP="00F35D82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F35D82">
        <w:trPr>
          <w:trHeight w:val="640"/>
        </w:trPr>
        <w:tc>
          <w:tcPr>
            <w:tcW w:w="3720" w:type="dxa"/>
          </w:tcPr>
          <w:p w:rsidR="007D6C64" w:rsidRDefault="007D6C64" w:rsidP="00F35D82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D6C64" w:rsidRDefault="007D6C64" w:rsidP="00F35D82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D6C64" w:rsidTr="00F35D82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D00E46" w:rsidRDefault="00D00E46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hance the provision of swimming in KS2</w:t>
            </w: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itional swimming to enhance curriculum achievement</w:t>
            </w: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905759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 current school sports equipment</w:t>
            </w: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 breadth of PE curriculum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7D6C64" w:rsidRDefault="00D00E46" w:rsidP="00F35D82">
            <w:r>
              <w:t>-Children in Y5 to swim on a weekly basis to aim towards target of 25m unassisted at the end of Y6</w:t>
            </w:r>
          </w:p>
          <w:p w:rsidR="002D66CD" w:rsidRDefault="002D66CD" w:rsidP="00F35D82"/>
          <w:p w:rsidR="002D66CD" w:rsidRDefault="00BD14E0" w:rsidP="00F35D82">
            <w:r>
              <w:t>-</w:t>
            </w:r>
            <w:r w:rsidR="00905759">
              <w:t>4</w:t>
            </w:r>
            <w:r>
              <w:t xml:space="preserve"> week</w:t>
            </w:r>
            <w:r w:rsidR="00905759">
              <w:t>s (2 x 2 weeks)</w:t>
            </w:r>
            <w:r>
              <w:t xml:space="preserve"> </w:t>
            </w:r>
            <w:r w:rsidR="00905759">
              <w:t xml:space="preserve">of </w:t>
            </w:r>
            <w:r>
              <w:t>session</w:t>
            </w:r>
            <w:r w:rsidR="00905759">
              <w:t>s</w:t>
            </w:r>
            <w:r>
              <w:t xml:space="preserve"> intensive session for Year 4 to improve water confidence and safety</w:t>
            </w:r>
          </w:p>
          <w:p w:rsidR="00BD14E0" w:rsidRDefault="00BD14E0" w:rsidP="00F35D82"/>
          <w:p w:rsidR="00BD14E0" w:rsidRDefault="00BD14E0" w:rsidP="00F35D82"/>
          <w:p w:rsidR="00735573" w:rsidRDefault="002D66CD" w:rsidP="00F35D82">
            <w:r>
              <w:t xml:space="preserve">-Invest in additional sports equipment to provide more opportunities for activities at break and lunchtime, and to provide equipment for all lessons, despite </w:t>
            </w:r>
            <w:proofErr w:type="spellStart"/>
            <w:r>
              <w:t>covid</w:t>
            </w:r>
            <w:proofErr w:type="spellEnd"/>
            <w:r>
              <w:t xml:space="preserve"> restrictions</w:t>
            </w:r>
          </w:p>
          <w:p w:rsidR="00735573" w:rsidRDefault="00735573" w:rsidP="00F35D82">
            <w:r>
              <w:t xml:space="preserve"> </w:t>
            </w:r>
          </w:p>
          <w:p w:rsidR="00735573" w:rsidRDefault="00735573" w:rsidP="00F35D82"/>
          <w:p w:rsidR="00735573" w:rsidRDefault="00735573" w:rsidP="00F35D82"/>
          <w:p w:rsidR="00735573" w:rsidRDefault="00735573" w:rsidP="00F35D82"/>
          <w:p w:rsidR="00735573" w:rsidRDefault="00735573" w:rsidP="00F35D82"/>
          <w:p w:rsidR="002D66CD" w:rsidRDefault="00735573" w:rsidP="00F35D82">
            <w:r>
              <w:t>-12 hours of Archery Coaching for Year 6</w:t>
            </w:r>
            <w:r w:rsidR="002D66CD">
              <w:t>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7D6C64" w:rsidRDefault="00CE15D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873FBD">
              <w:rPr>
                <w:rFonts w:ascii="Times New Roman"/>
                <w:sz w:val="24"/>
              </w:rPr>
              <w:t>2233</w:t>
            </w: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790</w:t>
            </w:r>
          </w:p>
          <w:p w:rsidR="00873FBD" w:rsidRDefault="00873FB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2D66CD" w:rsidRDefault="002D66CD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905759">
              <w:rPr>
                <w:rFonts w:ascii="Times New Roman"/>
                <w:sz w:val="24"/>
              </w:rPr>
              <w:t>1225</w:t>
            </w:r>
            <w:r w:rsidR="00BD14E0">
              <w:rPr>
                <w:rFonts w:ascii="Times New Roman"/>
                <w:sz w:val="24"/>
              </w:rPr>
              <w:t>.85</w:t>
            </w: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6C6657" w:rsidRDefault="006C6657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6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7D6C64" w:rsidRDefault="00873FBD" w:rsidP="00F35D82">
            <w:r>
              <w:t>78% of July 2021 Year 6 met national curriculum standard.</w:t>
            </w: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6 children had an additional </w:t>
            </w:r>
            <w:proofErr w:type="gramStart"/>
            <w:r>
              <w:rPr>
                <w:rFonts w:ascii="Times New Roman"/>
                <w:sz w:val="24"/>
              </w:rPr>
              <w:t>2 week</w:t>
            </w:r>
            <w:proofErr w:type="gramEnd"/>
            <w:r>
              <w:rPr>
                <w:rFonts w:ascii="Times New Roman"/>
                <w:sz w:val="24"/>
              </w:rPr>
              <w:t xml:space="preserve"> swimming in 2021</w:t>
            </w: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ore equipment for PE lessons meaning that during </w:t>
            </w:r>
            <w:proofErr w:type="spellStart"/>
            <w:r>
              <w:rPr>
                <w:rFonts w:ascii="Times New Roman"/>
                <w:sz w:val="24"/>
              </w:rPr>
              <w:t>Covid</w:t>
            </w:r>
            <w:proofErr w:type="spellEnd"/>
            <w:r>
              <w:rPr>
                <w:rFonts w:ascii="Times New Roman"/>
                <w:sz w:val="24"/>
              </w:rPr>
              <w:t xml:space="preserve"> restrictions all children could still continue to have PE lessons with equipment, whilst adhering to school risk assessment.</w:t>
            </w:r>
          </w:p>
          <w:p w:rsidR="007D6C64" w:rsidRDefault="00905759" w:rsidP="00F35D8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Enough equipment for play and lunch times for each class bubble so we the bubbles do not share equipment, in line with our school risk assessment.</w:t>
            </w:r>
          </w:p>
          <w:p w:rsidR="00735573" w:rsidRDefault="00735573" w:rsidP="00F35D82">
            <w:pPr>
              <w:pStyle w:val="TableParagraph"/>
              <w:rPr>
                <w:rFonts w:ascii="Times New Roman"/>
              </w:rPr>
            </w:pPr>
          </w:p>
          <w:p w:rsidR="00735573" w:rsidRPr="008C08C6" w:rsidRDefault="00735573" w:rsidP="00F35D8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6 children received 12 hours of specialist archery coaching.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7D6C64" w:rsidTr="00F35D82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7D6C64" w:rsidRDefault="007D6C64" w:rsidP="00F35D82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7D6C64" w:rsidRDefault="007D6C64" w:rsidP="00F35D82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F35D82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7D6C64" w:rsidRDefault="007D6C64" w:rsidP="00F35D82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F35D82">
        <w:trPr>
          <w:trHeight w:val="600"/>
        </w:trPr>
        <w:tc>
          <w:tcPr>
            <w:tcW w:w="3720" w:type="dxa"/>
          </w:tcPr>
          <w:p w:rsidR="007D6C64" w:rsidRDefault="007D6C64" w:rsidP="00F35D82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7D6C64" w:rsidRDefault="007D6C64" w:rsidP="00F35D8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7D6C64" w:rsidRDefault="007D6C64" w:rsidP="00F35D8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D6C64" w:rsidTr="00F35D82">
        <w:trPr>
          <w:trHeight w:val="2920"/>
        </w:trPr>
        <w:tc>
          <w:tcPr>
            <w:tcW w:w="3720" w:type="dxa"/>
          </w:tcPr>
          <w:p w:rsidR="00035158" w:rsidRDefault="00750507" w:rsidP="00035158">
            <w:pPr>
              <w:pStyle w:val="TableParagraph"/>
              <w:rPr>
                <w:rFonts w:ascii="Times New Roman"/>
                <w:sz w:val="24"/>
              </w:rPr>
            </w:pPr>
            <w:r>
              <w:t xml:space="preserve">Provide </w:t>
            </w:r>
            <w:r w:rsidR="00BD14E0">
              <w:t>daily interventions for children based around mental health through physical activity</w:t>
            </w:r>
            <w:r>
              <w:t>.</w:t>
            </w:r>
            <w:r w:rsidR="00035158">
              <w:rPr>
                <w:rFonts w:ascii="Times New Roman"/>
                <w:sz w:val="24"/>
              </w:rPr>
              <w:t xml:space="preserve"> </w:t>
            </w:r>
          </w:p>
          <w:p w:rsidR="00035158" w:rsidRDefault="00035158" w:rsidP="00035158">
            <w:pPr>
              <w:pStyle w:val="TableParagraph"/>
              <w:rPr>
                <w:rFonts w:ascii="Times New Roman"/>
                <w:sz w:val="24"/>
              </w:rPr>
            </w:pPr>
          </w:p>
          <w:p w:rsidR="00035158" w:rsidRDefault="00035158" w:rsidP="00035158">
            <w:pPr>
              <w:pStyle w:val="TableParagraph"/>
              <w:rPr>
                <w:rFonts w:ascii="Times New Roman"/>
                <w:sz w:val="24"/>
              </w:rPr>
            </w:pPr>
          </w:p>
          <w:p w:rsidR="00035158" w:rsidRDefault="00035158" w:rsidP="0003515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physical activity opportunities in curriculum time.</w:t>
            </w:r>
          </w:p>
          <w:p w:rsidR="007D6C64" w:rsidRDefault="007D6C64" w:rsidP="00750507"/>
        </w:tc>
        <w:tc>
          <w:tcPr>
            <w:tcW w:w="3600" w:type="dxa"/>
          </w:tcPr>
          <w:p w:rsidR="007D6C64" w:rsidRPr="00750507" w:rsidRDefault="00BD14E0" w:rsidP="00D45D3F">
            <w:r>
              <w:t xml:space="preserve">Pay for a member of staff to run daily ‘sensory circuits’ for pupils to improve mental health and </w:t>
            </w:r>
            <w:proofErr w:type="spellStart"/>
            <w:r>
              <w:t>well being</w:t>
            </w:r>
            <w:proofErr w:type="spellEnd"/>
            <w:r>
              <w:t>.</w:t>
            </w:r>
          </w:p>
          <w:p w:rsidR="007D6C64" w:rsidRDefault="007D6C64" w:rsidP="00F35D82"/>
          <w:p w:rsidR="00035158" w:rsidRDefault="00035158" w:rsidP="00035158">
            <w:r>
              <w:t>Subscription to “Maths of the Day”</w:t>
            </w:r>
          </w:p>
          <w:p w:rsidR="007D6C64" w:rsidRDefault="007D6C64" w:rsidP="007D6C64"/>
        </w:tc>
        <w:tc>
          <w:tcPr>
            <w:tcW w:w="1616" w:type="dxa"/>
          </w:tcPr>
          <w:p w:rsidR="007D6C64" w:rsidRDefault="00D951CB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CA1F40">
              <w:rPr>
                <w:rFonts w:ascii="Times New Roman"/>
                <w:sz w:val="24"/>
              </w:rPr>
              <w:t>1545.20</w:t>
            </w: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035158" w:rsidP="007D6C6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45</w:t>
            </w:r>
          </w:p>
        </w:tc>
        <w:tc>
          <w:tcPr>
            <w:tcW w:w="3307" w:type="dxa"/>
          </w:tcPr>
          <w:p w:rsidR="007D6C64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 children have accessed these sessions since September 2021-Apr 22</w:t>
            </w: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</w:p>
          <w:p w:rsidR="00BD14E0" w:rsidRDefault="00BD14E0" w:rsidP="00F35D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ll children receive 1 hour of Active </w:t>
            </w:r>
            <w:proofErr w:type="spellStart"/>
            <w:r>
              <w:rPr>
                <w:rFonts w:ascii="Times New Roman"/>
                <w:sz w:val="24"/>
              </w:rPr>
              <w:t>maths</w:t>
            </w:r>
            <w:proofErr w:type="spellEnd"/>
            <w:r>
              <w:rPr>
                <w:rFonts w:ascii="Times New Roman"/>
                <w:sz w:val="24"/>
              </w:rPr>
              <w:t xml:space="preserve"> lessons per week.</w:t>
            </w:r>
          </w:p>
        </w:tc>
        <w:tc>
          <w:tcPr>
            <w:tcW w:w="3135" w:type="dxa"/>
          </w:tcPr>
          <w:p w:rsidR="007D6C64" w:rsidRDefault="007D6C64" w:rsidP="00F35D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D6C64" w:rsidRDefault="007D6C64" w:rsidP="007D6C64">
      <w:pPr>
        <w:sectPr w:rsidR="007D6C64">
          <w:footerReference w:type="default" r:id="rId7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pPr w:leftFromText="180" w:rightFromText="180" w:vertAnchor="page" w:horzAnchor="margin" w:tblpXSpec="center" w:tblpY="1216"/>
        <w:tblW w:w="1491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362"/>
        <w:gridCol w:w="1759"/>
        <w:gridCol w:w="3423"/>
        <w:gridCol w:w="2614"/>
      </w:tblGrid>
      <w:tr w:rsidR="007D6C64" w:rsidTr="005D6B82">
        <w:trPr>
          <w:trHeight w:val="380"/>
        </w:trPr>
        <w:tc>
          <w:tcPr>
            <w:tcW w:w="12302" w:type="dxa"/>
            <w:gridSpan w:val="4"/>
            <w:vMerge w:val="restart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5D6B82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D6C64" w:rsidRDefault="007D6C64" w:rsidP="005D6B82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5D6B82">
        <w:trPr>
          <w:trHeight w:val="580"/>
        </w:trPr>
        <w:tc>
          <w:tcPr>
            <w:tcW w:w="3758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362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759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D6C64" w:rsidTr="005D6B82">
        <w:trPr>
          <w:trHeight w:val="2040"/>
        </w:trPr>
        <w:tc>
          <w:tcPr>
            <w:tcW w:w="3758" w:type="dxa"/>
          </w:tcPr>
          <w:p w:rsidR="00035158" w:rsidRDefault="00035158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hance the teaching of PE throughout each Key Stage</w:t>
            </w: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307BC1" w:rsidRDefault="00307BC1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307BC1" w:rsidRDefault="00307BC1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ing opportunities for physical activity at break and lunch times </w:t>
            </w: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 provision of swimming teaching</w:t>
            </w: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 provision of mental health awareness during curriculum time</w:t>
            </w:r>
          </w:p>
        </w:tc>
        <w:tc>
          <w:tcPr>
            <w:tcW w:w="3362" w:type="dxa"/>
          </w:tcPr>
          <w:p w:rsidR="00035158" w:rsidRDefault="00035158" w:rsidP="005D6B82">
            <w:r>
              <w:t xml:space="preserve">Invest in subscription for </w:t>
            </w:r>
            <w:proofErr w:type="spellStart"/>
            <w:r>
              <w:t>Edsential</w:t>
            </w:r>
            <w:proofErr w:type="spellEnd"/>
            <w:r>
              <w:t xml:space="preserve"> Scheme of Work</w:t>
            </w:r>
          </w:p>
          <w:p w:rsidR="00D951CB" w:rsidRDefault="00D951CB" w:rsidP="005D6B82"/>
          <w:p w:rsidR="007D6C64" w:rsidRDefault="007D6C64" w:rsidP="005D6B82"/>
          <w:p w:rsidR="00307BC1" w:rsidRDefault="00307BC1" w:rsidP="005D6B82">
            <w:r>
              <w:t>Daily active break and lunch times</w:t>
            </w:r>
          </w:p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>
            <w:r>
              <w:t>Training and supply cover for 1 teacher to go on 2-day Teaching swimming course</w:t>
            </w:r>
          </w:p>
          <w:p w:rsidR="00735573" w:rsidRDefault="00735573" w:rsidP="005D6B82"/>
          <w:p w:rsidR="00735573" w:rsidRDefault="00735573" w:rsidP="005D6B82">
            <w:r>
              <w:t xml:space="preserve">Design and implement a </w:t>
            </w:r>
            <w:proofErr w:type="gramStart"/>
            <w:r>
              <w:t>6 week</w:t>
            </w:r>
            <w:proofErr w:type="gramEnd"/>
            <w:r>
              <w:t xml:space="preserve"> recovery programme called </w:t>
            </w:r>
            <w:proofErr w:type="spellStart"/>
            <w:r>
              <w:t>PowerUp</w:t>
            </w:r>
            <w:proofErr w:type="spellEnd"/>
            <w:r>
              <w:t>! To be used during PPA time.</w:t>
            </w:r>
          </w:p>
        </w:tc>
        <w:tc>
          <w:tcPr>
            <w:tcW w:w="1759" w:type="dxa"/>
          </w:tcPr>
          <w:p w:rsidR="007D6C64" w:rsidRDefault="00D45D3F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035158">
              <w:rPr>
                <w:rFonts w:ascii="Times New Roman"/>
                <w:sz w:val="24"/>
              </w:rPr>
              <w:t>2</w:t>
            </w:r>
            <w:r w:rsidR="00BD14E0">
              <w:rPr>
                <w:rFonts w:ascii="Times New Roman"/>
                <w:sz w:val="24"/>
              </w:rPr>
              <w:t>40</w:t>
            </w:r>
          </w:p>
          <w:p w:rsidR="007D6C64" w:rsidRDefault="007D6C64" w:rsidP="005D6B82"/>
          <w:p w:rsidR="00307BC1" w:rsidRDefault="00307BC1" w:rsidP="005D6B82"/>
          <w:p w:rsidR="00307BC1" w:rsidRDefault="00307BC1" w:rsidP="005D6B82"/>
          <w:p w:rsidR="00307BC1" w:rsidRDefault="00307BC1" w:rsidP="005D6B82">
            <w:r>
              <w:t>£</w:t>
            </w:r>
            <w:r w:rsidR="00BD14E0">
              <w:t>1407.</w:t>
            </w:r>
            <w:r w:rsidR="00905759">
              <w:t>86</w:t>
            </w:r>
          </w:p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>
            <w:r>
              <w:t>£456</w:t>
            </w:r>
          </w:p>
          <w:p w:rsidR="00735573" w:rsidRDefault="00735573" w:rsidP="005D6B82"/>
          <w:p w:rsidR="00735573" w:rsidRDefault="00735573" w:rsidP="005D6B82"/>
          <w:p w:rsidR="00735573" w:rsidRDefault="00735573" w:rsidP="005D6B82"/>
          <w:p w:rsidR="00735573" w:rsidRDefault="00735573" w:rsidP="005D6B82">
            <w:r>
              <w:t>£</w:t>
            </w:r>
            <w:r w:rsidR="00D8446E">
              <w:t>1104.85</w:t>
            </w:r>
          </w:p>
        </w:tc>
        <w:tc>
          <w:tcPr>
            <w:tcW w:w="3423" w:type="dxa"/>
          </w:tcPr>
          <w:p w:rsidR="007D6C64" w:rsidRPr="008C08C6" w:rsidRDefault="00BD14E0" w:rsidP="005D6B82">
            <w:r>
              <w:t>All children receiving high quality PE with clear progression based on the scheme of work.</w:t>
            </w:r>
          </w:p>
          <w:p w:rsidR="007D6C64" w:rsidRPr="008C08C6" w:rsidRDefault="007D6C64" w:rsidP="005D6B82">
            <w:pPr>
              <w:pStyle w:val="TableParagraph"/>
              <w:rPr>
                <w:rFonts w:ascii="Times New Roman"/>
              </w:rPr>
            </w:pPr>
          </w:p>
          <w:p w:rsidR="007D6C64" w:rsidRDefault="00905759" w:rsidP="005D6B8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aily activities for all children at break and lunchtimes to increase physical activity.  Training provided for 36 children in Year 5 and 6 to act as playleaders to run games and activities.</w:t>
            </w:r>
          </w:p>
          <w:p w:rsidR="00735573" w:rsidRDefault="00735573" w:rsidP="005D6B82">
            <w:pPr>
              <w:pStyle w:val="TableParagraph"/>
              <w:rPr>
                <w:rFonts w:ascii="Times New Roman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maller groups during swim lessons to improve provision.</w:t>
            </w:r>
          </w:p>
          <w:p w:rsidR="00D8446E" w:rsidRDefault="00D8446E" w:rsidP="005D6B82">
            <w:pPr>
              <w:pStyle w:val="TableParagraph"/>
              <w:rPr>
                <w:rFonts w:ascii="Times New Roman"/>
              </w:rPr>
            </w:pPr>
          </w:p>
          <w:p w:rsidR="00D8446E" w:rsidRDefault="00D8446E" w:rsidP="005D6B82">
            <w:pPr>
              <w:pStyle w:val="TableParagraph"/>
              <w:rPr>
                <w:rFonts w:ascii="Times New Roman"/>
              </w:rPr>
            </w:pPr>
          </w:p>
          <w:p w:rsidR="00D8446E" w:rsidRPr="008C08C6" w:rsidRDefault="00D8446E" w:rsidP="005D6B8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ll children across school completed </w:t>
            </w:r>
            <w:proofErr w:type="spellStart"/>
            <w:r>
              <w:rPr>
                <w:rFonts w:ascii="Times New Roman"/>
              </w:rPr>
              <w:t>programme</w:t>
            </w:r>
            <w:proofErr w:type="spellEnd"/>
            <w:r>
              <w:rPr>
                <w:rFonts w:ascii="Times New Roman"/>
              </w:rPr>
              <w:t xml:space="preserve"> which each class showing improvements in well being and mental scores after </w:t>
            </w:r>
            <w:proofErr w:type="spellStart"/>
            <w:r>
              <w:rPr>
                <w:rFonts w:ascii="Times New Roman"/>
              </w:rPr>
              <w:t>programme</w:t>
            </w:r>
            <w:proofErr w:type="spellEnd"/>
            <w:r>
              <w:rPr>
                <w:rFonts w:ascii="Times New Roman"/>
              </w:rPr>
              <w:t xml:space="preserve"> completed.</w:t>
            </w:r>
          </w:p>
          <w:p w:rsidR="007D6C64" w:rsidRPr="008C08C6" w:rsidRDefault="007D6C64" w:rsidP="005D6B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rPr>
                <w:rFonts w:ascii="Times New Roman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</w:rPr>
            </w:pPr>
          </w:p>
          <w:p w:rsidR="007D6C64" w:rsidRPr="008C08C6" w:rsidRDefault="007D6C64" w:rsidP="005D6B82">
            <w:pPr>
              <w:pStyle w:val="TableParagraph"/>
              <w:rPr>
                <w:rFonts w:ascii="Times New Roman"/>
              </w:rPr>
            </w:pPr>
          </w:p>
        </w:tc>
      </w:tr>
      <w:tr w:rsidR="007D6C64" w:rsidTr="005D6B82">
        <w:trPr>
          <w:trHeight w:val="300"/>
        </w:trPr>
        <w:tc>
          <w:tcPr>
            <w:tcW w:w="12302" w:type="dxa"/>
            <w:gridSpan w:val="4"/>
            <w:vMerge w:val="restart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5D6B82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D6C64" w:rsidRDefault="007D6C64" w:rsidP="005D6B82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5D6B82">
        <w:trPr>
          <w:trHeight w:val="580"/>
        </w:trPr>
        <w:tc>
          <w:tcPr>
            <w:tcW w:w="3758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62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759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7D6C64" w:rsidRDefault="007D6C64" w:rsidP="005D6B82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7D6C64" w:rsidTr="005D6B82">
        <w:trPr>
          <w:trHeight w:val="2160"/>
        </w:trPr>
        <w:tc>
          <w:tcPr>
            <w:tcW w:w="3758" w:type="dxa"/>
          </w:tcPr>
          <w:p w:rsidR="007D6C64" w:rsidRDefault="007D6C64" w:rsidP="005D6B82">
            <w:r>
              <w:lastRenderedPageBreak/>
              <w:t xml:space="preserve">Enhance the </w:t>
            </w:r>
            <w:r w:rsidR="00035158">
              <w:t>opportunities for extra-curricular sport clubs</w:t>
            </w:r>
          </w:p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  <w:tc>
          <w:tcPr>
            <w:tcW w:w="3362" w:type="dxa"/>
          </w:tcPr>
          <w:p w:rsidR="007D6C64" w:rsidRDefault="007D6C64" w:rsidP="005D6B82">
            <w:pPr>
              <w:rPr>
                <w:b/>
              </w:rPr>
            </w:pPr>
            <w:r>
              <w:rPr>
                <w:b/>
              </w:rPr>
              <w:t>External providers contacted and delivering a variety of sports clubs:</w:t>
            </w:r>
          </w:p>
          <w:p w:rsidR="005D6B82" w:rsidRDefault="005D6B82" w:rsidP="005D6B82"/>
          <w:p w:rsidR="005D6B82" w:rsidRDefault="005D6B82" w:rsidP="005D6B82">
            <w:r>
              <w:t>-Sally Williams (Flickers &amp; Fliers)</w:t>
            </w:r>
          </w:p>
          <w:p w:rsidR="002D66CD" w:rsidRDefault="002D66CD" w:rsidP="005D6B82"/>
          <w:p w:rsidR="002D66CD" w:rsidRDefault="002D66CD" w:rsidP="005D6B82"/>
          <w:p w:rsidR="002D66CD" w:rsidRDefault="002D66CD" w:rsidP="005D6B82">
            <w:pPr>
              <w:rPr>
                <w:b/>
              </w:rPr>
            </w:pPr>
            <w:r>
              <w:rPr>
                <w:b/>
              </w:rPr>
              <w:t>Internal provider</w:t>
            </w:r>
          </w:p>
          <w:p w:rsidR="002D66CD" w:rsidRPr="002D66CD" w:rsidRDefault="002D66CD" w:rsidP="005D6B82">
            <w:pPr>
              <w:rPr>
                <w:b/>
              </w:rPr>
            </w:pPr>
          </w:p>
          <w:p w:rsidR="007D6C64" w:rsidRDefault="00035158" w:rsidP="005D6B82">
            <w:r>
              <w:t xml:space="preserve">-Multi Sports clubs for </w:t>
            </w:r>
            <w:r w:rsidR="00217D4B">
              <w:t xml:space="preserve">KS1 </w:t>
            </w:r>
            <w:r>
              <w:t>KS2 (</w:t>
            </w:r>
            <w:proofErr w:type="spellStart"/>
            <w:r>
              <w:t>MMc</w:t>
            </w:r>
            <w:proofErr w:type="spellEnd"/>
            <w:r>
              <w:t>)</w:t>
            </w:r>
          </w:p>
        </w:tc>
        <w:tc>
          <w:tcPr>
            <w:tcW w:w="1759" w:type="dxa"/>
          </w:tcPr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413673" w:rsidRDefault="00413673" w:rsidP="005D6B82"/>
          <w:p w:rsidR="007D6C64" w:rsidRDefault="00217D4B" w:rsidP="005D6B82">
            <w:r>
              <w:t>£896</w:t>
            </w:r>
          </w:p>
          <w:p w:rsidR="005D6B82" w:rsidRDefault="005D6B82" w:rsidP="005D6B82"/>
          <w:p w:rsidR="00217D4B" w:rsidRDefault="00217D4B" w:rsidP="005D6B82"/>
          <w:p w:rsidR="00217D4B" w:rsidRDefault="00217D4B" w:rsidP="005D6B82"/>
          <w:p w:rsidR="00217D4B" w:rsidRDefault="00217D4B" w:rsidP="005D6B82"/>
          <w:p w:rsidR="00217D4B" w:rsidRDefault="00217D4B" w:rsidP="005D6B82"/>
          <w:p w:rsidR="00217D4B" w:rsidRDefault="00217D4B" w:rsidP="005D6B82">
            <w:r>
              <w:t>£7891.95</w:t>
            </w:r>
          </w:p>
          <w:p w:rsidR="005D6B82" w:rsidRDefault="005D6B82" w:rsidP="005D6B82"/>
          <w:p w:rsidR="005D6B82" w:rsidRDefault="005D6B82" w:rsidP="005D6B82"/>
          <w:p w:rsidR="005D6B82" w:rsidRDefault="005D6B82" w:rsidP="005D6B82"/>
          <w:p w:rsidR="005D6B82" w:rsidRDefault="005D6B82" w:rsidP="005D6B82"/>
          <w:p w:rsidR="007D6C64" w:rsidRDefault="007D6C64" w:rsidP="005D6B82"/>
        </w:tc>
        <w:tc>
          <w:tcPr>
            <w:tcW w:w="3423" w:type="dxa"/>
          </w:tcPr>
          <w:p w:rsidR="007D6C64" w:rsidRDefault="007D6C64" w:rsidP="005D6B82"/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06 children accessed 6 hours of trampolining coaching </w:t>
            </w: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217D4B" w:rsidRDefault="00217D4B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35573" w:rsidRDefault="00735573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 different clubs including football, tag rugby, circuits, gymnastics etc. 186 children accessed 6 hours or more of these clubs.</w:t>
            </w: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D6C64" w:rsidTr="005D6B82">
        <w:trPr>
          <w:trHeight w:val="340"/>
        </w:trPr>
        <w:tc>
          <w:tcPr>
            <w:tcW w:w="12302" w:type="dxa"/>
            <w:gridSpan w:val="4"/>
            <w:vMerge w:val="restart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7D6C64" w:rsidTr="005D6B82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7D6C64" w:rsidRDefault="007D6C64" w:rsidP="005D6B82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7D6C64" w:rsidTr="005D6B82">
        <w:trPr>
          <w:trHeight w:val="2120"/>
        </w:trPr>
        <w:tc>
          <w:tcPr>
            <w:tcW w:w="3758" w:type="dxa"/>
          </w:tcPr>
          <w:p w:rsidR="007D6C64" w:rsidRDefault="007D6C64" w:rsidP="005D6B82">
            <w:r>
              <w:t>Give at least 1 opportunity for every pupil at St. Josephs to take part in a level 2 sports event</w:t>
            </w:r>
          </w:p>
        </w:tc>
        <w:tc>
          <w:tcPr>
            <w:tcW w:w="3362" w:type="dxa"/>
          </w:tcPr>
          <w:p w:rsidR="007D6C64" w:rsidRPr="002D66CD" w:rsidRDefault="00217D4B" w:rsidP="005D6B82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ovide cover and transport for Sport’s competition</w:t>
            </w:r>
          </w:p>
        </w:tc>
        <w:tc>
          <w:tcPr>
            <w:tcW w:w="1759" w:type="dxa"/>
          </w:tcPr>
          <w:p w:rsidR="007D6C64" w:rsidRDefault="005E54AC" w:rsidP="005D6B8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 w:rsidR="00217D4B">
              <w:rPr>
                <w:rFonts w:ascii="Times New Roman"/>
                <w:sz w:val="24"/>
              </w:rPr>
              <w:t>339.92</w:t>
            </w:r>
          </w:p>
        </w:tc>
        <w:tc>
          <w:tcPr>
            <w:tcW w:w="3423" w:type="dxa"/>
          </w:tcPr>
          <w:p w:rsidR="007D6C64" w:rsidRPr="002D66CD" w:rsidRDefault="002D66CD" w:rsidP="005D6B82">
            <w:pPr>
              <w:pStyle w:val="TableParagraph"/>
            </w:pPr>
            <w:r>
              <w:t xml:space="preserve"> </w:t>
            </w:r>
            <w:r w:rsidR="00735573">
              <w:t xml:space="preserve">Limited due to </w:t>
            </w:r>
            <w:proofErr w:type="spellStart"/>
            <w:r w:rsidR="00735573">
              <w:t>covid</w:t>
            </w:r>
            <w:proofErr w:type="spellEnd"/>
            <w:r w:rsidR="00735573">
              <w:t>, 36 children accessed Level 2 competition during this time.</w:t>
            </w:r>
          </w:p>
        </w:tc>
        <w:tc>
          <w:tcPr>
            <w:tcW w:w="2614" w:type="dxa"/>
          </w:tcPr>
          <w:p w:rsidR="007D6C64" w:rsidRDefault="007D6C64" w:rsidP="005D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7D6C64" w:rsidRDefault="007D6C64" w:rsidP="00307BC1">
      <w:pPr>
        <w:rPr>
          <w:lang w:eastAsia="en-US"/>
        </w:rPr>
      </w:pPr>
    </w:p>
    <w:p w:rsidR="00307BC1" w:rsidRDefault="00307BC1" w:rsidP="00307BC1">
      <w:pPr>
        <w:rPr>
          <w:lang w:eastAsia="en-US"/>
        </w:rPr>
      </w:pPr>
    </w:p>
    <w:p w:rsidR="00307BC1" w:rsidRDefault="00CC74E5" w:rsidP="00307BC1">
      <w:pPr>
        <w:rPr>
          <w:lang w:eastAsia="en-US"/>
        </w:rPr>
      </w:pPr>
      <w:r>
        <w:rPr>
          <w:lang w:eastAsia="en-US"/>
        </w:rPr>
        <w:t xml:space="preserve">Total Spend: </w:t>
      </w:r>
      <w:r>
        <w:rPr>
          <w:lang w:eastAsia="en-US"/>
        </w:rPr>
        <w:tab/>
      </w:r>
      <w:r w:rsidRPr="00CC74E5">
        <w:rPr>
          <w:u w:val="single"/>
          <w:lang w:eastAsia="en-US"/>
        </w:rPr>
        <w:t>£</w:t>
      </w:r>
      <w:r w:rsidR="006C6657">
        <w:rPr>
          <w:u w:val="single"/>
          <w:lang w:eastAsia="en-US"/>
        </w:rPr>
        <w:t>19274</w:t>
      </w:r>
    </w:p>
    <w:p w:rsidR="00CC74E5" w:rsidRDefault="00CC74E5" w:rsidP="00307BC1">
      <w:pPr>
        <w:rPr>
          <w:lang w:eastAsia="en-US"/>
        </w:rPr>
      </w:pPr>
    </w:p>
    <w:p w:rsidR="000464AB" w:rsidRDefault="006C6657">
      <w:bookmarkStart w:id="0" w:name="_GoBack"/>
      <w:bookmarkEnd w:id="0"/>
    </w:p>
    <w:sectPr w:rsidR="000464AB" w:rsidSect="007D6C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E4" w:rsidRDefault="00D00E46">
      <w:r>
        <w:separator/>
      </w:r>
    </w:p>
  </w:endnote>
  <w:endnote w:type="continuationSeparator" w:id="0">
    <w:p w:rsidR="00F478E4" w:rsidRDefault="00D0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BA" w:rsidRDefault="007D6C6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396230</wp:posOffset>
          </wp:positionH>
          <wp:positionV relativeFrom="page">
            <wp:posOffset>7118350</wp:posOffset>
          </wp:positionV>
          <wp:extent cx="269875" cy="2698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0" t="0" r="0" b="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20DE7" id="Freeform 30" o:spid="_x0000_s1026" style="position:absolute;margin-left:380.7pt;margin-top:577.35pt;width:39.7pt;height: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tC3REAAMZ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0" t="0" r="317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11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4D972" id="Group 10" o:spid="_x0000_s1026" style="position:absolute;margin-left:94.35pt;margin-top:559.3pt;width:68.75pt;height:21.2pt;z-index:-25165209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qEbMy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sCrwA&#10;AADbAAAADwAAAGRycy9kb3ducmV2LnhtbERPSwrCMBDdC94hjOBOU0WkVKNIRVB3/vZjM7bFZlKa&#10;qPX2RhDczeN9Z75sTSWe1LjSsoLRMAJBnFldcq7gfNoMYhDOI2usLJOCNzlYLrqdOSbavvhAz6PP&#10;RQhhl6CCwvs6kdJlBRl0Q1sTB+5mG4M+wCaXusFXCDeVHEfRVBosOTQUWFNaUHY/PoyC/cairdaH&#10;S9zG6TXNd9vrqp4o1e+1qxkIT63/i3/urQ7zR/D9JR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ZewKvAAAANsAAAAPAAAAAAAAAAAAAAAAAJgCAABkcnMvZG93bnJldi54&#10;bWxQSwUGAAAAAAQABAD1AAAAgQ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EQMMAAADbAAAADwAAAGRycy9kb3ducmV2LnhtbERPTUvDQBC9F/oflhG8iN3YFtHYbWkF&#10;wUupph48DtkxCWZn4+40Tf99tyD0No/3OYvV4FrVU4iNZwMPkwwUceltw5WBr/3b/ROoKMgWW89k&#10;4EQRVsvxaIG59Uf+pL6QSqUQjjkaqEW6XOtY1uQwTnxHnLgfHxxKgqHSNuAxhbtWT7PsUTtsODXU&#10;2NFrTeVvcXAG7mwXdh+zfn/YbobvrcyfN+FPjLm9GdYvoIQGuYr/3e82zZ/C5Zd0gF6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4BEDDAAAA2wAAAA8AAAAAAAAAAAAA&#10;AAAAoQIAAGRycy9kb3ducmV2LnhtbFBLBQYAAAAABAAEAPkAAACRAwAAAAA=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xbr8AAADbAAAADwAAAGRycy9kb3ducmV2LnhtbERPTUvEMBC9C/6HMII3d6oFkbrZRRcE&#10;QQ+66sHb0IxNsJmUZNzWf28Ewds83uest0sczYFzCUksnK8aMCx9ckEGC68vd2dXYIqSOBqTsIVv&#10;LrDdHB+tqXNplmc+7HUwNURKRxa86tQhlt5zpLJKE0vlPlKOpBXmAV2muYbHES+a5hIjBakNnibe&#10;ee4/91/RgoaZb9/fvMdWHwK3O3x8ymjt6clycw1GedF/8Z/73tX5Lfz+Ug/Az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Xixb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c4XS/AAAA2wAAAA8AAABkcnMvZG93bnJldi54bWxET01rwkAQvRf8D8sIvdVdp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XOF0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138680</wp:posOffset>
          </wp:positionH>
          <wp:positionV relativeFrom="page">
            <wp:posOffset>7107555</wp:posOffset>
          </wp:positionV>
          <wp:extent cx="688340" cy="2584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252210</wp:posOffset>
          </wp:positionH>
          <wp:positionV relativeFrom="page">
            <wp:posOffset>7143750</wp:posOffset>
          </wp:positionV>
          <wp:extent cx="461645" cy="2120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jpe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823585</wp:posOffset>
          </wp:positionH>
          <wp:positionV relativeFrom="page">
            <wp:posOffset>7191375</wp:posOffset>
          </wp:positionV>
          <wp:extent cx="401320" cy="1181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5706110</wp:posOffset>
          </wp:positionH>
          <wp:positionV relativeFrom="page">
            <wp:posOffset>7179945</wp:posOffset>
          </wp:positionV>
          <wp:extent cx="86360" cy="1282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4834890</wp:posOffset>
          </wp:positionH>
          <wp:positionV relativeFrom="page">
            <wp:posOffset>7125970</wp:posOffset>
          </wp:positionV>
          <wp:extent cx="130175" cy="163195"/>
          <wp:effectExtent l="0" t="0" r="317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5.png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5008245</wp:posOffset>
          </wp:positionH>
          <wp:positionV relativeFrom="page">
            <wp:posOffset>7157720</wp:posOffset>
          </wp:positionV>
          <wp:extent cx="97790" cy="977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70528" behindDoc="1" locked="0" layoutInCell="1" allowOverlap="1">
          <wp:simplePos x="0" y="0"/>
          <wp:positionH relativeFrom="page">
            <wp:posOffset>5127625</wp:posOffset>
          </wp:positionH>
          <wp:positionV relativeFrom="page">
            <wp:posOffset>7170420</wp:posOffset>
          </wp:positionV>
          <wp:extent cx="210820" cy="736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825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BA" w:rsidRDefault="00D00E4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pt;margin-top:558.4pt;width:57.8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Nss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Ar/7NssAIAAKg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:rsidR="009506BA" w:rsidRDefault="00556F7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1587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BA" w:rsidRDefault="00D00E4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03.45pt;margin-top:559.25pt;width:70.7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84Irg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HHTzg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:rsidR="009506BA" w:rsidRDefault="00556F7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E4" w:rsidRDefault="00D00E46">
      <w:r>
        <w:separator/>
      </w:r>
    </w:p>
  </w:footnote>
  <w:footnote w:type="continuationSeparator" w:id="0">
    <w:p w:rsidR="00F478E4" w:rsidRDefault="00D00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64"/>
    <w:rsid w:val="00035158"/>
    <w:rsid w:val="00217D4B"/>
    <w:rsid w:val="002D32ED"/>
    <w:rsid w:val="002D66CD"/>
    <w:rsid w:val="002E5CC5"/>
    <w:rsid w:val="00307BC1"/>
    <w:rsid w:val="00413673"/>
    <w:rsid w:val="005D6B82"/>
    <w:rsid w:val="005E54AC"/>
    <w:rsid w:val="00630354"/>
    <w:rsid w:val="006C6657"/>
    <w:rsid w:val="00735573"/>
    <w:rsid w:val="00750507"/>
    <w:rsid w:val="007D6C64"/>
    <w:rsid w:val="00873FBD"/>
    <w:rsid w:val="00905759"/>
    <w:rsid w:val="0097619E"/>
    <w:rsid w:val="00A20165"/>
    <w:rsid w:val="00A4590F"/>
    <w:rsid w:val="00AA096D"/>
    <w:rsid w:val="00AC63C0"/>
    <w:rsid w:val="00AE2E58"/>
    <w:rsid w:val="00B31D22"/>
    <w:rsid w:val="00B86B8A"/>
    <w:rsid w:val="00BD14E0"/>
    <w:rsid w:val="00CA1F40"/>
    <w:rsid w:val="00CC74E5"/>
    <w:rsid w:val="00CE15D0"/>
    <w:rsid w:val="00D00E46"/>
    <w:rsid w:val="00D45D3F"/>
    <w:rsid w:val="00D8446E"/>
    <w:rsid w:val="00D951CB"/>
    <w:rsid w:val="00F4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03828"/>
  <w15:chartTrackingRefBased/>
  <w15:docId w15:val="{8126EA63-38A5-47E9-9B48-A36D50D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6C64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6C64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D6C6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7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4E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7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E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D400-7421-4EC0-BBCB-2013854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R C Aided Primary School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vernM</dc:creator>
  <cp:keywords/>
  <dc:description/>
  <cp:lastModifiedBy>M McGovern</cp:lastModifiedBy>
  <cp:revision>5</cp:revision>
  <dcterms:created xsi:type="dcterms:W3CDTF">2022-03-25T09:44:00Z</dcterms:created>
  <dcterms:modified xsi:type="dcterms:W3CDTF">2022-03-25T13:45:00Z</dcterms:modified>
</cp:coreProperties>
</file>